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62045" w14:textId="77777777" w:rsidR="007D3C46" w:rsidRPr="00FD7102" w:rsidRDefault="008C69D4">
      <w:pPr>
        <w:rPr>
          <w:rFonts w:asciiTheme="majorHAnsi" w:hAnsiTheme="majorHAnsi"/>
          <w:b/>
        </w:rPr>
      </w:pPr>
      <w:r w:rsidRPr="00FD7102">
        <w:rPr>
          <w:rFonts w:asciiTheme="majorHAnsi" w:hAnsiTheme="majorHAnsi"/>
          <w:b/>
        </w:rPr>
        <w:t>Name: ________________________________________</w:t>
      </w:r>
      <w:r w:rsidRPr="00FD7102">
        <w:rPr>
          <w:rFonts w:asciiTheme="majorHAnsi" w:hAnsiTheme="majorHAnsi"/>
          <w:b/>
        </w:rPr>
        <w:tab/>
      </w:r>
      <w:r w:rsidRPr="00FD7102">
        <w:rPr>
          <w:rFonts w:asciiTheme="majorHAnsi" w:hAnsiTheme="majorHAnsi"/>
          <w:b/>
        </w:rPr>
        <w:tab/>
        <w:t xml:space="preserve">CC Algebra </w:t>
      </w:r>
    </w:p>
    <w:p w14:paraId="3B90C07F" w14:textId="77777777" w:rsidR="008C69D4" w:rsidRPr="00FD7102" w:rsidRDefault="008C69D4">
      <w:pPr>
        <w:rPr>
          <w:rFonts w:asciiTheme="majorHAnsi" w:hAnsiTheme="majorHAnsi"/>
          <w:b/>
        </w:rPr>
      </w:pPr>
      <w:r w:rsidRPr="00FD7102">
        <w:rPr>
          <w:rFonts w:asciiTheme="majorHAnsi" w:hAnsiTheme="majorHAnsi"/>
          <w:b/>
        </w:rPr>
        <w:t xml:space="preserve">September 20, 2016 </w:t>
      </w:r>
    </w:p>
    <w:p w14:paraId="3B35A247" w14:textId="77777777" w:rsidR="008C69D4" w:rsidRPr="00FD7102" w:rsidRDefault="008C69D4">
      <w:pPr>
        <w:rPr>
          <w:rFonts w:asciiTheme="majorHAnsi" w:hAnsiTheme="majorHAnsi"/>
        </w:rPr>
      </w:pPr>
    </w:p>
    <w:p w14:paraId="139F44FA" w14:textId="77777777" w:rsidR="008C69D4" w:rsidRPr="00FD7102" w:rsidRDefault="008C69D4" w:rsidP="008C69D4">
      <w:pPr>
        <w:jc w:val="center"/>
        <w:rPr>
          <w:rFonts w:asciiTheme="majorHAnsi" w:hAnsiTheme="majorHAnsi"/>
          <w:b/>
        </w:rPr>
      </w:pPr>
      <w:r w:rsidRPr="00FD7102">
        <w:rPr>
          <w:rFonts w:asciiTheme="majorHAnsi" w:hAnsiTheme="majorHAnsi"/>
          <w:b/>
        </w:rPr>
        <w:t>Equations Word Problems</w:t>
      </w:r>
    </w:p>
    <w:p w14:paraId="6025F3B9" w14:textId="77777777" w:rsidR="008C69D4" w:rsidRPr="00FD7102" w:rsidRDefault="008C69D4">
      <w:pPr>
        <w:rPr>
          <w:rFonts w:asciiTheme="majorHAnsi" w:hAnsiTheme="majorHAnsi"/>
        </w:rPr>
      </w:pPr>
    </w:p>
    <w:p w14:paraId="2B03F64C" w14:textId="77777777" w:rsidR="008C69D4" w:rsidRDefault="008C69D4" w:rsidP="008C69D4">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r w:rsidRPr="00FD7102">
        <w:rPr>
          <w:rFonts w:asciiTheme="majorHAnsi" w:hAnsiTheme="majorHAnsi" w:cs="Arial"/>
          <w:color w:val="000000"/>
        </w:rPr>
        <w:t xml:space="preserve"> Find three consecutive integers such that their sum is 48.</w:t>
      </w:r>
    </w:p>
    <w:p w14:paraId="520C7F46"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447B8D13"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52DFFA47"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7591509A"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62CE29D7"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1A280DBA"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0DA34C46" w14:textId="77777777" w:rsidR="000B757E" w:rsidRP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4CB1D9A5" w14:textId="77777777" w:rsidR="008C69D4" w:rsidRDefault="008C69D4" w:rsidP="008C69D4">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r w:rsidRPr="00FD7102">
        <w:rPr>
          <w:rFonts w:asciiTheme="majorHAnsi" w:hAnsiTheme="majorHAnsi" w:cs="Arial"/>
          <w:color w:val="000000"/>
        </w:rPr>
        <w:t xml:space="preserve"> Nine times the first of three consecutive odd  integers is three less than six times the third integer. Find the smallest odd integer.</w:t>
      </w:r>
    </w:p>
    <w:p w14:paraId="5DF75BF7"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75900871"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31A0BE9A"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7EBCF4FB"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320F35A0"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0C88F918"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7DC8C982"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1AE77E7C" w14:textId="77777777" w:rsidR="000B757E" w:rsidRP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3DEC1112" w14:textId="77777777" w:rsidR="008C69D4" w:rsidRPr="000B757E" w:rsidRDefault="008C69D4" w:rsidP="008C69D4">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r w:rsidRPr="00FD7102">
        <w:rPr>
          <w:rFonts w:asciiTheme="majorHAnsi" w:hAnsiTheme="majorHAnsi" w:cs="Arial"/>
          <w:color w:val="000000"/>
        </w:rPr>
        <w:t xml:space="preserve"> </w:t>
      </w:r>
      <w:r w:rsidR="00FD7102" w:rsidRPr="00FD7102">
        <w:rPr>
          <w:rFonts w:asciiTheme="majorHAnsi" w:hAnsiTheme="majorHAnsi" w:cs="Calibri"/>
          <w:color w:val="000000"/>
        </w:rPr>
        <w:t xml:space="preserve">For her cell phone service, Vera pays $32 a month, plus $0.75 </w:t>
      </w:r>
      <w:r w:rsidR="00FD7102" w:rsidRPr="00FD7102">
        <w:rPr>
          <w:rFonts w:asciiTheme="majorHAnsi" w:hAnsiTheme="majorHAnsi" w:cs="Calibri"/>
          <w:color w:val="000000"/>
        </w:rPr>
        <w:tab/>
        <w:t xml:space="preserve">for each minute over the allowed minutes in her plan.  </w:t>
      </w:r>
      <w:r w:rsidR="00FD7102" w:rsidRPr="00FD7102">
        <w:rPr>
          <w:rFonts w:asciiTheme="majorHAnsi" w:hAnsiTheme="majorHAnsi" w:cs="Calibri"/>
          <w:color w:val="000000"/>
        </w:rPr>
        <w:tab/>
        <w:t>Vera received a bill for $47 last month.  For how many minutes did she use her phone beyond the allowed minutes?</w:t>
      </w:r>
    </w:p>
    <w:p w14:paraId="2457B7F5"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5438F25E"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27B6DB1D"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2D00AEA5"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0E38B1E2"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300CD896" w14:textId="77777777" w:rsidR="000B757E" w:rsidRP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77DDAFC8" w14:textId="77777777" w:rsidR="00FD7102" w:rsidRPr="000B757E" w:rsidRDefault="00FD7102" w:rsidP="008C69D4">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r w:rsidRPr="00FD7102">
        <w:rPr>
          <w:rFonts w:asciiTheme="majorHAnsi" w:hAnsiTheme="majorHAnsi" w:cs="Arial"/>
          <w:color w:val="000000"/>
        </w:rPr>
        <w:t xml:space="preserve"> </w:t>
      </w:r>
      <w:r w:rsidRPr="00FD7102">
        <w:rPr>
          <w:rFonts w:asciiTheme="majorHAnsi" w:hAnsiTheme="majorHAnsi" w:cs="Calibri"/>
          <w:color w:val="000000"/>
        </w:rPr>
        <w:t>A rectangle's length is 3 feet longer than its width.  Its perimeter is 62 feet.  What are the rectangle's dimensions?</w:t>
      </w:r>
    </w:p>
    <w:p w14:paraId="0EAD7BD4"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30742458"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72A323E0"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77A43565"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71A1489E"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536BC903"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690B5C6B"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5EA2E5A6" w14:textId="77777777" w:rsidR="00761E70" w:rsidRDefault="00761E70"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73E55706" w14:textId="77777777" w:rsidR="000B757E" w:rsidRP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6ACFB059" w14:textId="77777777" w:rsidR="00761E70" w:rsidRDefault="00FD7102" w:rsidP="008C69D4">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r w:rsidRPr="00FD7102">
        <w:rPr>
          <w:rFonts w:asciiTheme="majorHAnsi" w:hAnsiTheme="majorHAnsi" w:cs="Arial"/>
          <w:color w:val="000000"/>
        </w:rPr>
        <w:lastRenderedPageBreak/>
        <w:t xml:space="preserve">Find two consecutive even integers such that  four times the first equals ten more </w:t>
      </w:r>
    </w:p>
    <w:p w14:paraId="40487F6F" w14:textId="3CAD47A9" w:rsidR="00FD7102" w:rsidRDefault="00FD7102" w:rsidP="0050019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roofErr w:type="gramStart"/>
      <w:r w:rsidRPr="00FD7102">
        <w:rPr>
          <w:rFonts w:asciiTheme="majorHAnsi" w:hAnsiTheme="majorHAnsi" w:cs="Arial"/>
          <w:color w:val="000000"/>
        </w:rPr>
        <w:t>than</w:t>
      </w:r>
      <w:proofErr w:type="gramEnd"/>
      <w:r w:rsidRPr="00FD7102">
        <w:rPr>
          <w:rFonts w:asciiTheme="majorHAnsi" w:hAnsiTheme="majorHAnsi" w:cs="Arial"/>
          <w:color w:val="000000"/>
        </w:rPr>
        <w:t xml:space="preserve"> three  times the second.</w:t>
      </w:r>
    </w:p>
    <w:p w14:paraId="384DA1B6"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15419B89"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10F89723"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2BCACE51"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1E59C089"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743C09B4" w14:textId="77777777" w:rsidR="000B757E" w:rsidRP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3E4D3899" w14:textId="77777777" w:rsidR="00FD7102" w:rsidRPr="000B757E" w:rsidRDefault="00FD7102" w:rsidP="008C69D4">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r w:rsidRPr="00FD7102">
        <w:rPr>
          <w:rFonts w:asciiTheme="majorHAnsi" w:hAnsiTheme="majorHAnsi" w:cs="Calibri"/>
          <w:color w:val="000000"/>
        </w:rPr>
        <w:t xml:space="preserve">The greater of two numbers is twice the smaller. If the greater </w:t>
      </w:r>
      <w:r w:rsidRPr="00FD7102">
        <w:rPr>
          <w:rFonts w:asciiTheme="majorHAnsi" w:hAnsiTheme="majorHAnsi" w:cs="Calibri"/>
          <w:color w:val="000000"/>
        </w:rPr>
        <w:tab/>
        <w:t>number is increased by 6, the resu</w:t>
      </w:r>
      <w:r>
        <w:rPr>
          <w:rFonts w:asciiTheme="majorHAnsi" w:hAnsiTheme="majorHAnsi" w:cs="Calibri"/>
          <w:color w:val="000000"/>
        </w:rPr>
        <w:t xml:space="preserve">lt is 10 less than three times </w:t>
      </w:r>
      <w:r w:rsidRPr="00FD7102">
        <w:rPr>
          <w:rFonts w:asciiTheme="majorHAnsi" w:hAnsiTheme="majorHAnsi" w:cs="Calibri"/>
          <w:color w:val="000000"/>
        </w:rPr>
        <w:t>the smaller. Find the two numbers.</w:t>
      </w:r>
    </w:p>
    <w:p w14:paraId="33812950"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7D1AB2D5"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044B8E3E"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619C938C"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4ED55672"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69624587"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7A123E61" w14:textId="77777777" w:rsidR="000B757E" w:rsidRP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28F0167C" w14:textId="77777777" w:rsidR="00FD7102" w:rsidRDefault="00FD7102" w:rsidP="008C69D4">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r w:rsidRPr="00FD7102">
        <w:rPr>
          <w:rFonts w:asciiTheme="majorHAnsi" w:hAnsiTheme="majorHAnsi" w:cs="Arial"/>
          <w:color w:val="000000"/>
        </w:rPr>
        <w:t>The ages of three sisters are consecutive even  integers.  Four times the age of the youngest sister is  26 years more than the oldest sister's age.  What is  the age of the oldest sister?</w:t>
      </w:r>
    </w:p>
    <w:p w14:paraId="1D9B67A5"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6DE3DB30"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595CADC2"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5382C5EA"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5AEF8510"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31D09599"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2A07DFCE"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0B21B7C8" w14:textId="77777777" w:rsidR="000B757E" w:rsidRP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2794343F" w14:textId="77777777" w:rsidR="00FD7102" w:rsidRPr="000B757E" w:rsidRDefault="00FD7102" w:rsidP="008C69D4">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r w:rsidRPr="00FD7102">
        <w:rPr>
          <w:rFonts w:asciiTheme="majorHAnsi" w:hAnsiTheme="majorHAnsi" w:cs="Calibri"/>
          <w:color w:val="000000"/>
        </w:rPr>
        <w:tab/>
        <w:t>To repair body damage on a c</w:t>
      </w:r>
      <w:r>
        <w:rPr>
          <w:rFonts w:asciiTheme="majorHAnsi" w:hAnsiTheme="majorHAnsi" w:cs="Calibri"/>
          <w:color w:val="000000"/>
        </w:rPr>
        <w:t xml:space="preserve">ar, </w:t>
      </w:r>
      <w:proofErr w:type="spellStart"/>
      <w:r>
        <w:rPr>
          <w:rFonts w:asciiTheme="majorHAnsi" w:hAnsiTheme="majorHAnsi" w:cs="Calibri"/>
          <w:color w:val="000000"/>
        </w:rPr>
        <w:t>AutoBody</w:t>
      </w:r>
      <w:proofErr w:type="spellEnd"/>
      <w:r>
        <w:rPr>
          <w:rFonts w:asciiTheme="majorHAnsi" w:hAnsiTheme="majorHAnsi" w:cs="Calibri"/>
          <w:color w:val="000000"/>
        </w:rPr>
        <w:t xml:space="preserve"> charges $125 plus </w:t>
      </w:r>
      <w:r w:rsidRPr="00FD7102">
        <w:rPr>
          <w:rFonts w:asciiTheme="majorHAnsi" w:hAnsiTheme="majorHAnsi" w:cs="Calibri"/>
          <w:color w:val="000000"/>
        </w:rPr>
        <w:t xml:space="preserve">$18 per hour.  </w:t>
      </w:r>
      <w:proofErr w:type="spellStart"/>
      <w:r w:rsidRPr="00FD7102">
        <w:rPr>
          <w:rFonts w:asciiTheme="majorHAnsi" w:hAnsiTheme="majorHAnsi" w:cs="Calibri"/>
          <w:color w:val="000000"/>
        </w:rPr>
        <w:t>CarCare</w:t>
      </w:r>
      <w:proofErr w:type="spellEnd"/>
      <w:r w:rsidRPr="00FD7102">
        <w:rPr>
          <w:rFonts w:asciiTheme="majorHAnsi" w:hAnsiTheme="majorHAnsi" w:cs="Calibri"/>
          <w:color w:val="000000"/>
        </w:rPr>
        <w:t xml:space="preserve"> ch</w:t>
      </w:r>
      <w:r>
        <w:rPr>
          <w:rFonts w:asciiTheme="majorHAnsi" w:hAnsiTheme="majorHAnsi" w:cs="Calibri"/>
          <w:color w:val="000000"/>
        </w:rPr>
        <w:t xml:space="preserve">arges $200 plus $12 per hour.  </w:t>
      </w:r>
      <w:r w:rsidRPr="00FD7102">
        <w:rPr>
          <w:rFonts w:asciiTheme="majorHAnsi" w:hAnsiTheme="majorHAnsi" w:cs="Calibri"/>
          <w:color w:val="000000"/>
        </w:rPr>
        <w:t xml:space="preserve">Determine the number of hours for which the two body shops </w:t>
      </w:r>
      <w:r w:rsidRPr="00FD7102">
        <w:rPr>
          <w:rFonts w:asciiTheme="majorHAnsi" w:hAnsiTheme="majorHAnsi" w:cs="Calibri"/>
          <w:color w:val="000000"/>
        </w:rPr>
        <w:tab/>
        <w:t>will cost the same.</w:t>
      </w:r>
    </w:p>
    <w:p w14:paraId="7BA51E63"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088BC370"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74D562BF"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393A2908"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0744E443"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78F59556" w14:textId="77777777" w:rsid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006EEA86" w14:textId="77777777" w:rsidR="000B757E" w:rsidRPr="000B757E" w:rsidRDefault="000B757E" w:rsidP="000B7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p>
    <w:p w14:paraId="3A27C7E9" w14:textId="4EF0782C" w:rsidR="00FD7102" w:rsidRPr="00FD7102" w:rsidRDefault="00FD7102" w:rsidP="008C69D4">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Theme="majorHAnsi" w:hAnsiTheme="majorHAnsi" w:cs="Arial"/>
          <w:color w:val="000000"/>
        </w:rPr>
      </w:pPr>
      <w:r w:rsidRPr="00FD7102">
        <w:rPr>
          <w:rFonts w:asciiTheme="majorHAnsi" w:hAnsiTheme="majorHAnsi" w:cs="Arial"/>
          <w:color w:val="000000"/>
        </w:rPr>
        <w:t>The sum of the ages of the three Romano  brothers is 63. If their ages can be represented  as consecutive in</w:t>
      </w:r>
      <w:r w:rsidR="0050019B">
        <w:rPr>
          <w:rFonts w:asciiTheme="majorHAnsi" w:hAnsiTheme="majorHAnsi" w:cs="Arial"/>
          <w:color w:val="000000"/>
        </w:rPr>
        <w:t xml:space="preserve">tegers, what is the age of the </w:t>
      </w:r>
      <w:bookmarkStart w:id="0" w:name="_GoBack"/>
      <w:bookmarkEnd w:id="0"/>
      <w:r w:rsidRPr="00FD7102">
        <w:rPr>
          <w:rFonts w:asciiTheme="majorHAnsi" w:hAnsiTheme="majorHAnsi" w:cs="Arial"/>
          <w:color w:val="000000"/>
        </w:rPr>
        <w:t>middle brother?</w:t>
      </w:r>
    </w:p>
    <w:sectPr w:rsidR="00FD7102" w:rsidRPr="00FD7102" w:rsidSect="00797067">
      <w:pgSz w:w="12240" w:h="15840"/>
      <w:pgMar w:top="1152" w:right="1800" w:bottom="1152" w:left="1800" w:header="720" w:footer="720" w:gutter="0"/>
      <w:cols w:space="720"/>
      <w:docGrid w:linePitch="360"/>
      <w:printerSettings r:id="rId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39AB"/>
    <w:multiLevelType w:val="hybridMultilevel"/>
    <w:tmpl w:val="DFECEE20"/>
    <w:lvl w:ilvl="0" w:tplc="2BEA0AF6">
      <w:start w:val="1"/>
      <w:numFmt w:val="decimal"/>
      <w:lvlText w:val="%1)"/>
      <w:lvlJc w:val="left"/>
      <w:pPr>
        <w:ind w:left="720" w:hanging="360"/>
      </w:pPr>
      <w:rPr>
        <w:rFonts w:asciiTheme="majorHAnsi" w:hAnsiTheme="majorHAnsi"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2B7CC9"/>
    <w:multiLevelType w:val="hybridMultilevel"/>
    <w:tmpl w:val="DFECEE20"/>
    <w:lvl w:ilvl="0" w:tplc="2BEA0AF6">
      <w:start w:val="1"/>
      <w:numFmt w:val="decimal"/>
      <w:lvlText w:val="%1)"/>
      <w:lvlJc w:val="left"/>
      <w:pPr>
        <w:ind w:left="720" w:hanging="360"/>
      </w:pPr>
      <w:rPr>
        <w:rFonts w:asciiTheme="majorHAnsi" w:hAnsiTheme="majorHAnsi"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9D4"/>
    <w:rsid w:val="000B757E"/>
    <w:rsid w:val="0050019B"/>
    <w:rsid w:val="00761E70"/>
    <w:rsid w:val="00797067"/>
    <w:rsid w:val="007D3C46"/>
    <w:rsid w:val="008C69D4"/>
    <w:rsid w:val="00F12D25"/>
    <w:rsid w:val="00FD7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E971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9D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9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printerSettings" Target="printerSettings/printerSettings1.bin"/><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0174E-FCED-7542-A624-60761BD4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8</Words>
  <Characters>1304</Characters>
  <Application>Microsoft Macintosh Word</Application>
  <DocSecurity>0</DocSecurity>
  <Lines>10</Lines>
  <Paragraphs>3</Paragraphs>
  <ScaleCrop>false</ScaleCrop>
  <Company/>
  <LinksUpToDate>false</LinksUpToDate>
  <CharactersWithSpaces>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squadro</dc:creator>
  <cp:keywords/>
  <dc:description/>
  <cp:lastModifiedBy>Daniel Losquadro</cp:lastModifiedBy>
  <cp:revision>4</cp:revision>
  <cp:lastPrinted>2016-09-19T20:26:00Z</cp:lastPrinted>
  <dcterms:created xsi:type="dcterms:W3CDTF">2016-09-19T17:36:00Z</dcterms:created>
  <dcterms:modified xsi:type="dcterms:W3CDTF">2016-09-19T20:27:00Z</dcterms:modified>
</cp:coreProperties>
</file>